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70F6AF3B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4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006AA519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32536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22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327A3A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HASIČI</w:t>
            </w:r>
            <w:r w:rsidR="00654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32536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I</w:t>
            </w:r>
            <w:bookmarkStart w:id="0" w:name="_GoBack"/>
            <w:bookmarkEnd w:id="0"/>
            <w:r w:rsidR="00654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I</w:t>
            </w:r>
            <w:r w:rsidR="0071343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I.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5BA2FCAB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326BB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4361E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</w:t>
            </w:r>
            <w:r w:rsidR="00C32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F616" w14:textId="77777777" w:rsidR="009C7EC0" w:rsidRDefault="009C7EC0" w:rsidP="008646A9">
      <w:pPr>
        <w:spacing w:after="0" w:line="240" w:lineRule="auto"/>
      </w:pPr>
      <w:r>
        <w:separator/>
      </w:r>
    </w:p>
  </w:endnote>
  <w:endnote w:type="continuationSeparator" w:id="0">
    <w:p w14:paraId="48430DB3" w14:textId="77777777" w:rsidR="009C7EC0" w:rsidRDefault="009C7EC0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77CF" w14:textId="77777777" w:rsidR="009C7EC0" w:rsidRDefault="009C7EC0" w:rsidP="008646A9">
      <w:pPr>
        <w:spacing w:after="0" w:line="240" w:lineRule="auto"/>
      </w:pPr>
      <w:r>
        <w:separator/>
      </w:r>
    </w:p>
  </w:footnote>
  <w:footnote w:type="continuationSeparator" w:id="0">
    <w:p w14:paraId="28C3A971" w14:textId="77777777" w:rsidR="009C7EC0" w:rsidRDefault="009C7EC0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72B3B"/>
    <w:rsid w:val="000B21B2"/>
    <w:rsid w:val="00100662"/>
    <w:rsid w:val="00181C92"/>
    <w:rsid w:val="00213742"/>
    <w:rsid w:val="00313706"/>
    <w:rsid w:val="00317859"/>
    <w:rsid w:val="00325362"/>
    <w:rsid w:val="00327A3A"/>
    <w:rsid w:val="00421BA9"/>
    <w:rsid w:val="004361E4"/>
    <w:rsid w:val="00447C50"/>
    <w:rsid w:val="0045317D"/>
    <w:rsid w:val="00465A5C"/>
    <w:rsid w:val="00472EB5"/>
    <w:rsid w:val="004B1BD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54E9C"/>
    <w:rsid w:val="00682C11"/>
    <w:rsid w:val="006B4AC9"/>
    <w:rsid w:val="00713435"/>
    <w:rsid w:val="007717F8"/>
    <w:rsid w:val="008646A9"/>
    <w:rsid w:val="00866F77"/>
    <w:rsid w:val="008A6209"/>
    <w:rsid w:val="00904362"/>
    <w:rsid w:val="00973F5E"/>
    <w:rsid w:val="00982192"/>
    <w:rsid w:val="009A1EA6"/>
    <w:rsid w:val="009C7EC0"/>
    <w:rsid w:val="00A06040"/>
    <w:rsid w:val="00A514A8"/>
    <w:rsid w:val="00A73E11"/>
    <w:rsid w:val="00A91645"/>
    <w:rsid w:val="00B051EF"/>
    <w:rsid w:val="00C221F1"/>
    <w:rsid w:val="00C326BB"/>
    <w:rsid w:val="00C52792"/>
    <w:rsid w:val="00C551C3"/>
    <w:rsid w:val="00C6633C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71757"/>
    <w:rsid w:val="00F87612"/>
    <w:rsid w:val="00FD4EE9"/>
    <w:rsid w:val="00FE0C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3FD4-AAAF-464B-93D5-138FEF3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6-06-22T07:51:00Z</dcterms:created>
  <dcterms:modified xsi:type="dcterms:W3CDTF">2026-06-22T07:51:00Z</dcterms:modified>
</cp:coreProperties>
</file>